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D3246" w14:textId="187118B6" w:rsidR="00FA00BD" w:rsidRDefault="00FA00BD" w:rsidP="00FA00BD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Jobsheet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id-ID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id-ID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77F67466" w14:textId="77777777" w:rsidR="00FA00BD" w:rsidRDefault="00FA00BD" w:rsidP="00FA00BD">
      <w:pPr>
        <w:ind w:left="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A00BD">
        <w:rPr>
          <w:rFonts w:ascii="Times New Roman" w:hAnsi="Times New Roman" w:cs="Times New Roman"/>
          <w:b/>
          <w:sz w:val="32"/>
          <w:szCs w:val="24"/>
        </w:rPr>
        <w:t>Membuat Login menggunakan Larave</w:t>
      </w:r>
    </w:p>
    <w:p w14:paraId="04E407D0" w14:textId="39AE8A25" w:rsidR="00FA00BD" w:rsidRPr="00DC570C" w:rsidRDefault="00FA00BD" w:rsidP="00FA00BD">
      <w:pPr>
        <w:ind w:left="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merograman Web Lanjut</w:t>
      </w:r>
    </w:p>
    <w:p w14:paraId="3B0C5ECD" w14:textId="77777777" w:rsidR="00FA00BD" w:rsidRPr="00AB445E" w:rsidRDefault="00FA00BD" w:rsidP="00FA00BD">
      <w:pPr>
        <w:rPr>
          <w:rFonts w:ascii="Times New Roman" w:eastAsia="Times New Roman" w:hAnsi="Times New Roman" w:cs="Times New Roman"/>
        </w:rPr>
      </w:pPr>
    </w:p>
    <w:p w14:paraId="649DA6B4" w14:textId="77777777" w:rsidR="00FA00BD" w:rsidRPr="00AB445E" w:rsidRDefault="00FA00BD" w:rsidP="00FA00BD">
      <w:pPr>
        <w:ind w:left="60"/>
        <w:jc w:val="center"/>
        <w:rPr>
          <w:rFonts w:ascii="Times New Roman" w:eastAsia="Times New Roman" w:hAnsi="Times New Roman" w:cs="Times New Roman"/>
        </w:rPr>
      </w:pPr>
      <w:r w:rsidRPr="00AB445E">
        <w:rPr>
          <w:rFonts w:ascii="Arial" w:eastAsia="Times New Roman" w:hAnsi="Arial" w:cs="Arial"/>
        </w:rPr>
        <w:t> </w:t>
      </w:r>
    </w:p>
    <w:p w14:paraId="0F112521" w14:textId="77777777" w:rsidR="00FA00BD" w:rsidRPr="00AB445E" w:rsidRDefault="00FA00BD" w:rsidP="00FA00BD">
      <w:pPr>
        <w:ind w:left="2240"/>
        <w:rPr>
          <w:rFonts w:ascii="Times New Roman" w:eastAsia="Times New Roman" w:hAnsi="Times New Roman" w:cs="Times New Roman"/>
        </w:rPr>
      </w:pPr>
      <w:r w:rsidRPr="00AB445E">
        <w:rPr>
          <w:rFonts w:ascii="Arial" w:eastAsia="Times New Roman" w:hAnsi="Arial" w:cs="Arial"/>
        </w:rPr>
        <w:t> </w:t>
      </w:r>
    </w:p>
    <w:p w14:paraId="1FCA1F62" w14:textId="77777777" w:rsidR="00FA00BD" w:rsidRDefault="00FA00BD" w:rsidP="00FA00BD">
      <w:pPr>
        <w:ind w:left="60"/>
        <w:jc w:val="center"/>
        <w:rPr>
          <w:rFonts w:ascii="Times New Roman" w:eastAsia="Times New Roman" w:hAnsi="Times New Roman" w:cs="Times New Roman"/>
        </w:rPr>
      </w:pPr>
      <w:r w:rsidRPr="00AB445E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  <w:noProof/>
          <w:bdr w:val="none" w:sz="0" w:space="0" w:color="auto" w:frame="1"/>
        </w:rPr>
        <w:drawing>
          <wp:inline distT="0" distB="0" distL="0" distR="0" wp14:anchorId="787925CE" wp14:editId="5AAC482B">
            <wp:extent cx="2209800" cy="2238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B584" w14:textId="77777777" w:rsidR="00FA00BD" w:rsidRDefault="00FA00BD" w:rsidP="00FA00BD">
      <w:pPr>
        <w:spacing w:before="240" w:after="180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 </w:t>
      </w:r>
    </w:p>
    <w:p w14:paraId="569A444C" w14:textId="77777777" w:rsidR="00FA00BD" w:rsidRDefault="00FA00BD" w:rsidP="00FA00BD">
      <w:pPr>
        <w:rPr>
          <w:rFonts w:ascii="Times New Roman" w:eastAsia="Times New Roman" w:hAnsi="Times New Roman" w:cs="Times New Roman"/>
        </w:rPr>
      </w:pPr>
    </w:p>
    <w:p w14:paraId="773AEC0D" w14:textId="77777777" w:rsidR="00FA00BD" w:rsidRDefault="00FA00BD" w:rsidP="00FA00BD">
      <w:pPr>
        <w:spacing w:after="140"/>
        <w:ind w:left="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LEH  :</w:t>
      </w:r>
    </w:p>
    <w:p w14:paraId="2A7EA3C3" w14:textId="77777777" w:rsidR="00FA00BD" w:rsidRDefault="00FA00BD" w:rsidP="00FA00BD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Ernold Mochammad Can Setya              </w:t>
      </w:r>
      <w:r>
        <w:rPr>
          <w:rFonts w:ascii="Times New Roman" w:eastAsia="Times New Roman" w:hAnsi="Times New Roman" w:cs="Times New Roman"/>
          <w:b/>
          <w:bCs/>
        </w:rPr>
        <w:tab/>
        <w:t xml:space="preserve">        </w:t>
      </w:r>
      <w:r>
        <w:rPr>
          <w:rFonts w:ascii="Times New Roman" w:eastAsia="Times New Roman" w:hAnsi="Times New Roman" w:cs="Times New Roman"/>
          <w:b/>
          <w:bCs/>
        </w:rPr>
        <w:tab/>
        <w:t xml:space="preserve">        </w:t>
      </w:r>
      <w:r>
        <w:rPr>
          <w:rFonts w:ascii="Times New Roman" w:eastAsia="Times New Roman" w:hAnsi="Times New Roman" w:cs="Times New Roman"/>
          <w:b/>
          <w:bCs/>
        </w:rPr>
        <w:tab/>
        <w:t xml:space="preserve">        </w:t>
      </w:r>
      <w:r>
        <w:rPr>
          <w:rFonts w:ascii="Times New Roman" w:eastAsia="Times New Roman" w:hAnsi="Times New Roman" w:cs="Times New Roman"/>
          <w:b/>
          <w:bCs/>
        </w:rPr>
        <w:tab/>
        <w:t xml:space="preserve">        </w:t>
      </w:r>
      <w:r>
        <w:rPr>
          <w:rFonts w:ascii="Times New Roman" w:eastAsia="Times New Roman" w:hAnsi="Times New Roman" w:cs="Times New Roman"/>
          <w:b/>
          <w:bCs/>
        </w:rPr>
        <w:tab/>
        <w:t>( 1841720162 )</w:t>
      </w:r>
    </w:p>
    <w:p w14:paraId="575D3F30" w14:textId="77777777" w:rsidR="00FA00BD" w:rsidRDefault="00FA00BD" w:rsidP="00FA00BD">
      <w:pPr>
        <w:spacing w:after="140"/>
        <w:ind w:left="2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b/>
          <w:bCs/>
          <w:lang w:val="de-DE"/>
        </w:rPr>
        <w:t>TI-2B</w:t>
      </w:r>
    </w:p>
    <w:p w14:paraId="2F4DFBFD" w14:textId="77777777" w:rsidR="00FA00BD" w:rsidRDefault="00FA00BD" w:rsidP="00FA00BD">
      <w:pPr>
        <w:ind w:left="6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Arial" w:eastAsia="Times New Roman" w:hAnsi="Arial" w:cs="Arial"/>
          <w:lang w:val="de-DE"/>
        </w:rPr>
        <w:t> </w:t>
      </w:r>
    </w:p>
    <w:p w14:paraId="5DC8F3CC" w14:textId="77777777" w:rsidR="00FA00BD" w:rsidRDefault="00FA00BD" w:rsidP="00FA00BD">
      <w:pPr>
        <w:spacing w:before="240" w:after="240"/>
        <w:rPr>
          <w:rFonts w:ascii="Times New Roman" w:eastAsia="Times New Roman" w:hAnsi="Times New Roman" w:cs="Times New Roman"/>
          <w:lang w:val="de-DE"/>
        </w:rPr>
      </w:pPr>
      <w:r>
        <w:rPr>
          <w:rFonts w:ascii="Arial" w:eastAsia="Times New Roman" w:hAnsi="Arial" w:cs="Arial"/>
          <w:lang w:val="de-DE"/>
        </w:rPr>
        <w:t> </w:t>
      </w:r>
    </w:p>
    <w:p w14:paraId="013DBF9E" w14:textId="77777777" w:rsidR="00FA00BD" w:rsidRDefault="00FA00BD" w:rsidP="00FA00BD">
      <w:pPr>
        <w:ind w:left="2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de-DE"/>
        </w:rPr>
        <w:t>D-IV TEKNIK INFORMATIKA</w:t>
      </w:r>
    </w:p>
    <w:p w14:paraId="38ECB018" w14:textId="77777777" w:rsidR="00FA00BD" w:rsidRDefault="00FA00BD" w:rsidP="00FA00BD">
      <w:pPr>
        <w:ind w:left="2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de-DE"/>
        </w:rPr>
        <w:t>JURUSAN TEKNOLOGI INFORMASI</w:t>
      </w:r>
    </w:p>
    <w:p w14:paraId="6B2C5C30" w14:textId="77777777" w:rsidR="00FA00BD" w:rsidRDefault="00FA00BD" w:rsidP="00FA00BD">
      <w:pPr>
        <w:ind w:left="2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de-DE"/>
        </w:rPr>
        <w:t>POLITEKNIK NEGERI MALANG</w:t>
      </w:r>
    </w:p>
    <w:p w14:paraId="1FD99015" w14:textId="77777777" w:rsidR="00FA00BD" w:rsidRDefault="00FA00BD" w:rsidP="00FA00BD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2020</w:t>
      </w:r>
    </w:p>
    <w:p w14:paraId="45CF2385" w14:textId="1E598F09" w:rsidR="00563166" w:rsidRDefault="00563166" w:rsidP="00FA00BD">
      <w:pPr>
        <w:spacing w:after="0"/>
        <w:ind w:left="3013"/>
      </w:pPr>
    </w:p>
    <w:p w14:paraId="6CD117F2" w14:textId="2C908A4A" w:rsidR="00FA00BD" w:rsidRDefault="00FA00BD" w:rsidP="00FA00BD">
      <w:pPr>
        <w:spacing w:after="0"/>
        <w:ind w:left="3013"/>
      </w:pPr>
    </w:p>
    <w:p w14:paraId="4015F799" w14:textId="77777777" w:rsidR="00FA00BD" w:rsidRPr="00FA00BD" w:rsidRDefault="00FA00BD" w:rsidP="00FA00BD">
      <w:pPr>
        <w:spacing w:after="0"/>
        <w:ind w:left="3013"/>
      </w:pPr>
    </w:p>
    <w:p w14:paraId="3692799D" w14:textId="77777777" w:rsidR="00563166" w:rsidRDefault="00700C4D">
      <w:pPr>
        <w:pStyle w:val="Heading1"/>
        <w:ind w:left="-5"/>
      </w:pPr>
      <w:r>
        <w:lastRenderedPageBreak/>
        <w:t>Praktikum: Membuat Login di Laravel</w:t>
      </w:r>
      <w:r>
        <w:rPr>
          <w:u w:val="none"/>
        </w:rPr>
        <w:t xml:space="preserve"> </w:t>
      </w:r>
    </w:p>
    <w:p w14:paraId="2C503CC6" w14:textId="77777777" w:rsidR="00563166" w:rsidRDefault="00700C4D">
      <w:pPr>
        <w:spacing w:after="0"/>
      </w:pPr>
      <w:r>
        <w:t xml:space="preserve"> </w:t>
      </w:r>
    </w:p>
    <w:tbl>
      <w:tblPr>
        <w:tblStyle w:val="TableGrid"/>
        <w:tblW w:w="10351" w:type="dxa"/>
        <w:tblInd w:w="-142" w:type="dxa"/>
        <w:tblCellMar>
          <w:top w:w="139" w:type="dxa"/>
          <w:left w:w="107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989"/>
        <w:gridCol w:w="9446"/>
      </w:tblGrid>
      <w:tr w:rsidR="00563166" w14:paraId="6D98F50C" w14:textId="77777777">
        <w:trPr>
          <w:trHeight w:val="47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F60" w14:textId="77777777" w:rsidR="00563166" w:rsidRDefault="00700C4D">
            <w:pPr>
              <w:spacing w:after="0"/>
              <w:ind w:left="47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C861" w14:textId="77777777" w:rsidR="00563166" w:rsidRDefault="00700C4D">
            <w:pPr>
              <w:spacing w:after="0"/>
              <w:ind w:left="1"/>
            </w:pPr>
            <w:r>
              <w:rPr>
                <w:b/>
                <w:sz w:val="24"/>
              </w:rPr>
              <w:t xml:space="preserve">Keterangan </w:t>
            </w:r>
          </w:p>
        </w:tc>
      </w:tr>
      <w:tr w:rsidR="00563166" w14:paraId="52A9F760" w14:textId="77777777">
        <w:trPr>
          <w:trHeight w:val="47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B5F6" w14:textId="77777777" w:rsidR="00563166" w:rsidRDefault="00700C4D">
            <w:pPr>
              <w:spacing w:after="0"/>
              <w:ind w:right="98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67B8" w14:textId="77777777" w:rsidR="00563166" w:rsidRDefault="00700C4D">
            <w:pPr>
              <w:spacing w:after="0"/>
              <w:ind w:left="1"/>
            </w:pPr>
            <w:r>
              <w:rPr>
                <w:sz w:val="24"/>
              </w:rPr>
              <w:t>Buka project Laravel “</w:t>
            </w:r>
            <w:r>
              <w:rPr>
                <w:b/>
                <w:sz w:val="24"/>
              </w:rPr>
              <w:t>laravel-crud</w:t>
            </w:r>
            <w:r>
              <w:rPr>
                <w:sz w:val="24"/>
              </w:rPr>
              <w:t xml:space="preserve">” </w:t>
            </w:r>
          </w:p>
        </w:tc>
      </w:tr>
      <w:tr w:rsidR="00563166" w14:paraId="1BE8AAA8" w14:textId="77777777">
        <w:trPr>
          <w:trHeight w:val="497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F8A" w14:textId="77777777" w:rsidR="00563166" w:rsidRDefault="00700C4D">
            <w:pPr>
              <w:spacing w:after="0"/>
              <w:ind w:right="98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1007" w14:textId="3B86B4AF" w:rsidR="00563166" w:rsidRDefault="00F55FF2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9CE5FF6" wp14:editId="3D4437A9">
                  <wp:extent cx="5667375" cy="3409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>
              <w:rPr>
                <w:sz w:val="24"/>
              </w:rPr>
              <w:t xml:space="preserve">Install UI dengan composer. Dengan cara di bawah ini </w:t>
            </w:r>
          </w:p>
          <w:p w14:paraId="1054AFCB" w14:textId="77777777" w:rsidR="00563166" w:rsidRDefault="00700C4D">
            <w:pPr>
              <w:spacing w:after="0"/>
              <w:ind w:left="431"/>
            </w:pPr>
            <w:r>
              <w:rPr>
                <w:sz w:val="24"/>
              </w:rPr>
              <w:t xml:space="preserve"> </w:t>
            </w:r>
          </w:p>
        </w:tc>
      </w:tr>
      <w:tr w:rsidR="00563166" w14:paraId="70D49A3B" w14:textId="77777777">
        <w:trPr>
          <w:trHeight w:val="153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B371" w14:textId="77777777" w:rsidR="00563166" w:rsidRDefault="00700C4D">
            <w:pPr>
              <w:spacing w:after="0"/>
              <w:ind w:right="98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C9AC" w14:textId="3A8CD58A" w:rsidR="00563166" w:rsidRDefault="00F55FF2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7E8D08C" wp14:editId="4995544A">
                  <wp:extent cx="592455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>
              <w:rPr>
                <w:sz w:val="24"/>
              </w:rPr>
              <w:t xml:space="preserve">Install authentication bawaan Laravel. Dengan cara dibawah ini. </w:t>
            </w:r>
          </w:p>
        </w:tc>
      </w:tr>
    </w:tbl>
    <w:p w14:paraId="272DC5F7" w14:textId="77777777" w:rsidR="00563166" w:rsidRDefault="00563166">
      <w:pPr>
        <w:spacing w:after="0"/>
        <w:ind w:left="-1440" w:right="10800"/>
      </w:pPr>
    </w:p>
    <w:tbl>
      <w:tblPr>
        <w:tblStyle w:val="TableGrid"/>
        <w:tblW w:w="10350" w:type="dxa"/>
        <w:tblInd w:w="-142" w:type="dxa"/>
        <w:tblCellMar>
          <w:top w:w="137" w:type="dxa"/>
          <w:left w:w="107" w:type="dxa"/>
          <w:bottom w:w="24" w:type="dxa"/>
          <w:right w:w="51" w:type="dxa"/>
        </w:tblCellMar>
        <w:tblLook w:val="04A0" w:firstRow="1" w:lastRow="0" w:firstColumn="1" w:lastColumn="0" w:noHBand="0" w:noVBand="1"/>
      </w:tblPr>
      <w:tblGrid>
        <w:gridCol w:w="830"/>
        <w:gridCol w:w="9520"/>
      </w:tblGrid>
      <w:tr w:rsidR="00563166" w14:paraId="1885E92D" w14:textId="77777777" w:rsidTr="00F55FF2">
        <w:trPr>
          <w:trHeight w:val="28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6A60" w14:textId="77777777" w:rsidR="00563166" w:rsidRDefault="00700C4D">
            <w:pPr>
              <w:spacing w:after="0"/>
              <w:ind w:right="56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DAFF3" w14:textId="0689EEC8" w:rsidR="00563166" w:rsidRDefault="00700C4D" w:rsidP="00F55FF2">
            <w:pPr>
              <w:spacing w:after="0" w:line="240" w:lineRule="auto"/>
              <w:ind w:left="1"/>
            </w:pPr>
            <w:r>
              <w:rPr>
                <w:sz w:val="24"/>
              </w:rPr>
              <w:t xml:space="preserve">Buka file dan edit pada bagian routes-&gt;web.php. </w:t>
            </w:r>
            <w:r>
              <w:rPr>
                <w:sz w:val="24"/>
              </w:rPr>
              <w:t>Seperti di bawah ini. Untuk script lainya tetap, yand diubah hanya bagian “</w:t>
            </w:r>
            <w:r>
              <w:rPr>
                <w:b/>
                <w:sz w:val="24"/>
              </w:rPr>
              <w:t>Route::get(‘/’)</w:t>
            </w:r>
            <w:r>
              <w:rPr>
                <w:sz w:val="24"/>
              </w:rPr>
              <w:t>”</w:t>
            </w:r>
          </w:p>
          <w:p w14:paraId="6FE3FDA0" w14:textId="749A3516" w:rsidR="00563166" w:rsidRDefault="00F55FF2">
            <w:pPr>
              <w:spacing w:after="0"/>
              <w:ind w:right="4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2BB2235" wp14:editId="2B607DE5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294640</wp:posOffset>
                  </wp:positionV>
                  <wp:extent cx="232410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1423" y="20983"/>
                      <wp:lineTo x="2142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C4D">
              <w:rPr>
                <w:sz w:val="24"/>
              </w:rPr>
              <w:t xml:space="preserve"> </w:t>
            </w:r>
          </w:p>
        </w:tc>
      </w:tr>
      <w:tr w:rsidR="00563166" w14:paraId="00E7A144" w14:textId="77777777">
        <w:trPr>
          <w:trHeight w:val="16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152C" w14:textId="77777777" w:rsidR="00563166" w:rsidRDefault="00700C4D">
            <w:pPr>
              <w:spacing w:after="0"/>
              <w:ind w:right="56"/>
              <w:jc w:val="center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C312B" w14:textId="77777777" w:rsidR="00563166" w:rsidRDefault="00700C4D">
            <w:pPr>
              <w:spacing w:after="0"/>
              <w:ind w:left="1"/>
            </w:pPr>
            <w:r>
              <w:rPr>
                <w:sz w:val="24"/>
              </w:rPr>
              <w:t xml:space="preserve">Jalankan Laravel nya, dengan perintah dibawah ini </w:t>
            </w:r>
          </w:p>
          <w:p w14:paraId="282725F3" w14:textId="4B757364" w:rsidR="00563166" w:rsidRDefault="00E66059" w:rsidP="00E6605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E71F3A" wp14:editId="01A5A9F3">
                  <wp:extent cx="4972050" cy="647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66" w14:paraId="3F57199F" w14:textId="77777777" w:rsidTr="00E66059">
        <w:trPr>
          <w:trHeight w:val="49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53D7" w14:textId="77777777" w:rsidR="00563166" w:rsidRDefault="00700C4D">
            <w:pPr>
              <w:spacing w:after="0"/>
              <w:ind w:right="56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74A68" w14:textId="52BC5054" w:rsidR="00563166" w:rsidRDefault="00E66059">
            <w:pPr>
              <w:spacing w:after="3644" w:line="240" w:lineRule="auto"/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BBEB41" wp14:editId="4A50696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31495</wp:posOffset>
                  </wp:positionV>
                  <wp:extent cx="5691505" cy="1884045"/>
                  <wp:effectExtent l="0" t="0" r="444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50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C4D" w:rsidRPr="00FA00BD">
              <w:rPr>
                <w:sz w:val="24"/>
                <w:lang w:val="de-DE"/>
              </w:rPr>
              <w:t xml:space="preserve">Buka linknya di browser, dengan mengetik </w:t>
            </w:r>
            <w:hyperlink r:id="rId14">
              <w:r w:rsidR="00700C4D" w:rsidRPr="00FA00BD">
                <w:rPr>
                  <w:b/>
                  <w:color w:val="0563C1"/>
                  <w:sz w:val="24"/>
                  <w:u w:val="single" w:color="0563C1"/>
                  <w:lang w:val="de-DE"/>
                </w:rPr>
                <w:t>http://localhost:8000/</w:t>
              </w:r>
            </w:hyperlink>
            <w:hyperlink r:id="rId15">
              <w:r w:rsidR="00700C4D" w:rsidRPr="00FA00BD">
                <w:rPr>
                  <w:sz w:val="24"/>
                  <w:lang w:val="de-DE"/>
                </w:rPr>
                <w:t>.</w:t>
              </w:r>
            </w:hyperlink>
            <w:r w:rsidR="00700C4D" w:rsidRPr="00FA00BD">
              <w:rPr>
                <w:sz w:val="24"/>
                <w:lang w:val="de-DE"/>
              </w:rPr>
              <w:t xml:space="preserve"> </w:t>
            </w:r>
            <w:r w:rsidR="00700C4D">
              <w:rPr>
                <w:sz w:val="24"/>
              </w:rPr>
              <w:t xml:space="preserve">Setelah itu akan muncul seperti dibawah ini </w:t>
            </w:r>
          </w:p>
          <w:p w14:paraId="25EE3AEB" w14:textId="77777777" w:rsidR="00563166" w:rsidRDefault="00700C4D">
            <w:pPr>
              <w:spacing w:after="0"/>
              <w:ind w:right="564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563166" w14:paraId="0DBD01B4" w14:textId="77777777">
        <w:trPr>
          <w:trHeight w:val="4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B0D9" w14:textId="77777777" w:rsidR="00563166" w:rsidRDefault="00700C4D">
            <w:pPr>
              <w:spacing w:after="0"/>
              <w:ind w:right="56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D0B1" w14:textId="77777777" w:rsidR="00563166" w:rsidRDefault="00700C4D">
            <w:pPr>
              <w:spacing w:after="0"/>
              <w:ind w:left="1"/>
              <w:rPr>
                <w:sz w:val="24"/>
              </w:rPr>
            </w:pPr>
            <w:r>
              <w:rPr>
                <w:sz w:val="24"/>
              </w:rPr>
              <w:t xml:space="preserve">Jika klik login akan muncul seperti ini </w:t>
            </w:r>
          </w:p>
          <w:p w14:paraId="16531E45" w14:textId="45DFE726" w:rsidR="00093B9D" w:rsidRDefault="00093B9D">
            <w:pPr>
              <w:spacing w:after="0"/>
              <w:ind w:left="1"/>
            </w:pPr>
            <w:r>
              <w:rPr>
                <w:noProof/>
              </w:rPr>
              <w:drawing>
                <wp:inline distT="0" distB="0" distL="0" distR="0" wp14:anchorId="39B37645" wp14:editId="34CD0A43">
                  <wp:extent cx="5943600" cy="16325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7188E" w14:textId="77777777" w:rsidR="00563166" w:rsidRDefault="00563166">
      <w:pPr>
        <w:spacing w:after="0"/>
        <w:ind w:left="-1440" w:right="10800"/>
      </w:pPr>
    </w:p>
    <w:tbl>
      <w:tblPr>
        <w:tblStyle w:val="TableGrid"/>
        <w:tblW w:w="10350" w:type="dxa"/>
        <w:tblInd w:w="-142" w:type="dxa"/>
        <w:tblCellMar>
          <w:top w:w="89" w:type="dxa"/>
          <w:left w:w="107" w:type="dxa"/>
          <w:bottom w:w="24" w:type="dxa"/>
          <w:right w:w="123" w:type="dxa"/>
        </w:tblCellMar>
        <w:tblLook w:val="04A0" w:firstRow="1" w:lastRow="0" w:firstColumn="1" w:lastColumn="0" w:noHBand="0" w:noVBand="1"/>
      </w:tblPr>
      <w:tblGrid>
        <w:gridCol w:w="758"/>
        <w:gridCol w:w="9592"/>
      </w:tblGrid>
      <w:tr w:rsidR="00563166" w:rsidRPr="00FA00BD" w14:paraId="472D0B1E" w14:textId="77777777" w:rsidTr="001E1D73">
        <w:trPr>
          <w:trHeight w:val="363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7335" w14:textId="77777777" w:rsidR="00563166" w:rsidRDefault="00700C4D">
            <w:pPr>
              <w:spacing w:after="0"/>
              <w:ind w:left="16"/>
              <w:jc w:val="center"/>
            </w:pPr>
            <w:r>
              <w:rPr>
                <w:sz w:val="24"/>
              </w:rPr>
              <w:lastRenderedPageBreak/>
              <w:t xml:space="preserve">8 </w:t>
            </w:r>
          </w:p>
        </w:tc>
        <w:tc>
          <w:tcPr>
            <w:tcW w:w="9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7A2F4" w14:textId="5306415D" w:rsidR="00563166" w:rsidRPr="00FA00BD" w:rsidRDefault="00093B9D">
            <w:pPr>
              <w:spacing w:after="2910"/>
              <w:ind w:left="1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2067ED4" wp14:editId="3E3C5006">
                  <wp:extent cx="5943600" cy="21291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 w:rsidRPr="00FA00BD">
              <w:rPr>
                <w:sz w:val="24"/>
                <w:lang w:val="de-DE"/>
              </w:rPr>
              <w:t xml:space="preserve">Jika klik register akan muncul seperti ini </w:t>
            </w:r>
          </w:p>
          <w:p w14:paraId="67C3374A" w14:textId="77777777" w:rsidR="00563166" w:rsidRPr="00FA00BD" w:rsidRDefault="00700C4D">
            <w:pPr>
              <w:spacing w:after="0"/>
              <w:ind w:right="408"/>
              <w:jc w:val="right"/>
              <w:rPr>
                <w:lang w:val="de-DE"/>
              </w:rPr>
            </w:pPr>
            <w:r w:rsidRPr="00FA00BD">
              <w:rPr>
                <w:sz w:val="24"/>
                <w:lang w:val="de-DE"/>
              </w:rPr>
              <w:t xml:space="preserve"> </w:t>
            </w:r>
          </w:p>
        </w:tc>
      </w:tr>
      <w:tr w:rsidR="00563166" w14:paraId="53B8AF57" w14:textId="77777777" w:rsidTr="001E1D73">
        <w:trPr>
          <w:trHeight w:val="104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53B1" w14:textId="77777777" w:rsidR="00563166" w:rsidRDefault="00700C4D">
            <w:pPr>
              <w:spacing w:after="0"/>
              <w:ind w:left="16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9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78650" w14:textId="77777777" w:rsidR="00563166" w:rsidRDefault="00700C4D">
            <w:pPr>
              <w:spacing w:after="0"/>
              <w:ind w:left="1"/>
            </w:pPr>
            <w:r>
              <w:rPr>
                <w:sz w:val="24"/>
              </w:rPr>
              <w:t xml:space="preserve">Untuk menambahkan table users ke dalam mysql, gunakan perintah dibawah. </w:t>
            </w:r>
          </w:p>
          <w:p w14:paraId="2D98A32D" w14:textId="63668758" w:rsidR="00563166" w:rsidRDefault="00093B9D" w:rsidP="00093B9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69E1F5" wp14:editId="3D0E29CE">
                  <wp:extent cx="4648200" cy="4095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66" w14:paraId="528C3923" w14:textId="77777777" w:rsidTr="001E1D73">
        <w:trPr>
          <w:trHeight w:val="324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D12" w14:textId="77777777" w:rsidR="00563166" w:rsidRDefault="00700C4D">
            <w:pPr>
              <w:spacing w:after="0"/>
              <w:ind w:left="18"/>
              <w:jc w:val="center"/>
            </w:pPr>
            <w:r>
              <w:rPr>
                <w:sz w:val="24"/>
              </w:rPr>
              <w:lastRenderedPageBreak/>
              <w:t xml:space="preserve">10 </w:t>
            </w:r>
          </w:p>
        </w:tc>
        <w:tc>
          <w:tcPr>
            <w:tcW w:w="9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50BE1" w14:textId="0480E8E1" w:rsidR="001E1D73" w:rsidRPr="001E1D73" w:rsidRDefault="00700C4D">
            <w:pPr>
              <w:spacing w:after="2521"/>
              <w:ind w:left="1"/>
              <w:rPr>
                <w:sz w:val="24"/>
              </w:rPr>
            </w:pPr>
            <w:r>
              <w:rPr>
                <w:sz w:val="24"/>
              </w:rPr>
              <w:t xml:space="preserve">Hasil setelah migrate, bisa dilihat di phpMyAdmin. </w:t>
            </w:r>
            <w:r w:rsidR="001E1D73">
              <w:rPr>
                <w:noProof/>
              </w:rPr>
              <w:drawing>
                <wp:inline distT="0" distB="0" distL="0" distR="0" wp14:anchorId="6072C56C" wp14:editId="2E0C973A">
                  <wp:extent cx="5943600" cy="15468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A15C" w14:textId="77777777" w:rsidR="00563166" w:rsidRDefault="00700C4D">
            <w:pPr>
              <w:spacing w:after="0"/>
              <w:ind w:right="192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14:paraId="702CE8E7" w14:textId="77777777" w:rsidR="00563166" w:rsidRPr="00FA00BD" w:rsidRDefault="00563166">
      <w:pPr>
        <w:spacing w:after="0"/>
        <w:ind w:left="-1440" w:right="10800"/>
        <w:rPr>
          <w:lang w:val="de-DE"/>
        </w:rPr>
      </w:pPr>
    </w:p>
    <w:tbl>
      <w:tblPr>
        <w:tblStyle w:val="TableGrid"/>
        <w:tblW w:w="10350" w:type="dxa"/>
        <w:tblInd w:w="-142" w:type="dxa"/>
        <w:tblCellMar>
          <w:top w:w="89" w:type="dxa"/>
          <w:left w:w="107" w:type="dxa"/>
          <w:bottom w:w="24" w:type="dxa"/>
          <w:right w:w="99" w:type="dxa"/>
        </w:tblCellMar>
        <w:tblLook w:val="04A0" w:firstRow="1" w:lastRow="0" w:firstColumn="1" w:lastColumn="0" w:noHBand="0" w:noVBand="1"/>
      </w:tblPr>
      <w:tblGrid>
        <w:gridCol w:w="591"/>
        <w:gridCol w:w="9759"/>
      </w:tblGrid>
      <w:tr w:rsidR="00563166" w:rsidRPr="001E1D73" w14:paraId="00810C23" w14:textId="77777777">
        <w:trPr>
          <w:trHeight w:val="42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CC0D" w14:textId="684345CE" w:rsidR="00563166" w:rsidRPr="00FA00BD" w:rsidRDefault="001E1D73">
            <w:pPr>
              <w:rPr>
                <w:lang w:val="de-DE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8688A" w14:textId="0521692E" w:rsidR="00563166" w:rsidRDefault="00563166">
            <w:pPr>
              <w:spacing w:after="0"/>
              <w:ind w:right="192"/>
              <w:jc w:val="right"/>
              <w:rPr>
                <w:sz w:val="24"/>
              </w:rPr>
            </w:pPr>
          </w:p>
          <w:p w14:paraId="5B73B203" w14:textId="6DCCCFFE" w:rsidR="001E1D73" w:rsidRPr="001E1D73" w:rsidRDefault="001E1D73" w:rsidP="001E1D73">
            <w:pPr>
              <w:spacing w:after="0"/>
              <w:ind w:right="192"/>
              <w:rPr>
                <w:lang w:val="de-DE"/>
              </w:rPr>
            </w:pPr>
            <w:r w:rsidRPr="00FA00BD">
              <w:rPr>
                <w:sz w:val="24"/>
                <w:lang w:val="de-DE"/>
              </w:rPr>
              <w:t>Klik menu registrasi dan isikan data sesuai keinginan</w:t>
            </w:r>
            <w:r>
              <w:rPr>
                <w:noProof/>
              </w:rPr>
              <w:drawing>
                <wp:inline distT="0" distB="0" distL="0" distR="0" wp14:anchorId="65542BA6" wp14:editId="691B5A31">
                  <wp:extent cx="5943600" cy="19507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66" w14:paraId="67406A83" w14:textId="77777777">
        <w:trPr>
          <w:trHeight w:val="28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5588" w14:textId="77777777" w:rsidR="00563166" w:rsidRDefault="00700C4D">
            <w:pPr>
              <w:spacing w:after="0"/>
              <w:ind w:right="6"/>
              <w:jc w:val="center"/>
            </w:pPr>
            <w:r>
              <w:rPr>
                <w:sz w:val="24"/>
              </w:rPr>
              <w:lastRenderedPageBreak/>
              <w:t xml:space="preserve">12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D32CD" w14:textId="79B026D5" w:rsidR="00563166" w:rsidRDefault="007032E1">
            <w:pPr>
              <w:spacing w:after="2158"/>
              <w:ind w:left="1"/>
            </w:pPr>
            <w:r>
              <w:rPr>
                <w:noProof/>
              </w:rPr>
              <w:drawing>
                <wp:inline distT="0" distB="0" distL="0" distR="0" wp14:anchorId="75CEC4F8" wp14:editId="18674739">
                  <wp:extent cx="5943600" cy="10915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>
              <w:rPr>
                <w:sz w:val="24"/>
              </w:rPr>
              <w:t xml:space="preserve">Setalah register akan otomatis login </w:t>
            </w:r>
          </w:p>
          <w:p w14:paraId="6D22B32B" w14:textId="77777777" w:rsidR="00563166" w:rsidRDefault="00700C4D">
            <w:pPr>
              <w:spacing w:after="0"/>
              <w:ind w:right="103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563166" w14:paraId="3673288F" w14:textId="77777777">
        <w:trPr>
          <w:trHeight w:val="9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0107" w14:textId="77777777" w:rsidR="00563166" w:rsidRDefault="00700C4D">
            <w:pPr>
              <w:spacing w:after="0"/>
              <w:ind w:right="6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B306C" w14:textId="77777777" w:rsidR="00563166" w:rsidRDefault="00700C4D">
            <w:pPr>
              <w:spacing w:after="0"/>
              <w:ind w:left="1"/>
            </w:pPr>
            <w:r>
              <w:rPr>
                <w:sz w:val="24"/>
              </w:rPr>
              <w:t xml:space="preserve">Buat controller baru dengan cara dibawah ini dengan nama usersController </w:t>
            </w:r>
          </w:p>
          <w:p w14:paraId="3CCD98FE" w14:textId="78F35A20" w:rsidR="00563166" w:rsidRDefault="00F63CF1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2AD58240" wp14:editId="5BF29835">
                  <wp:extent cx="5943600" cy="37909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>
              <w:rPr>
                <w:sz w:val="24"/>
              </w:rPr>
              <w:t xml:space="preserve"> </w:t>
            </w:r>
          </w:p>
        </w:tc>
      </w:tr>
      <w:tr w:rsidR="00563166" w14:paraId="6E9D7FAD" w14:textId="77777777">
        <w:trPr>
          <w:trHeight w:val="7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915" w14:textId="77777777" w:rsidR="00563166" w:rsidRDefault="00700C4D">
            <w:pPr>
              <w:spacing w:after="0"/>
              <w:ind w:right="6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513E" w14:textId="77777777" w:rsidR="00563166" w:rsidRDefault="00700C4D">
            <w:pPr>
              <w:spacing w:after="0"/>
              <w:ind w:left="1"/>
              <w:jc w:val="both"/>
            </w:pPr>
            <w:r>
              <w:rPr>
                <w:sz w:val="24"/>
              </w:rPr>
              <w:t xml:space="preserve">Buka file </w:t>
            </w:r>
            <w:r>
              <w:rPr>
                <w:b/>
                <w:sz w:val="24"/>
              </w:rPr>
              <w:t>UsersController.php</w:t>
            </w:r>
            <w:r>
              <w:rPr>
                <w:sz w:val="24"/>
              </w:rPr>
              <w:t xml:space="preserve"> pada “</w:t>
            </w:r>
            <w:r>
              <w:rPr>
                <w:b/>
                <w:sz w:val="24"/>
              </w:rPr>
              <w:t>app-&gt;Http-</w:t>
            </w:r>
            <w:r>
              <w:rPr>
                <w:b/>
                <w:sz w:val="24"/>
              </w:rPr>
              <w:t>&gt;Controllers-&gt;Admin</w:t>
            </w:r>
            <w:r>
              <w:rPr>
                <w:sz w:val="24"/>
              </w:rPr>
              <w:t xml:space="preserve">” dan sisakan function index, edit, update, destroy </w:t>
            </w:r>
          </w:p>
        </w:tc>
      </w:tr>
    </w:tbl>
    <w:p w14:paraId="2B380CFB" w14:textId="77777777" w:rsidR="00563166" w:rsidRDefault="00563166">
      <w:pPr>
        <w:spacing w:after="0"/>
        <w:ind w:left="-1440" w:right="10800"/>
      </w:pPr>
    </w:p>
    <w:tbl>
      <w:tblPr>
        <w:tblStyle w:val="TableGrid"/>
        <w:tblW w:w="10350" w:type="dxa"/>
        <w:tblInd w:w="-142" w:type="dxa"/>
        <w:tblCellMar>
          <w:top w:w="0" w:type="dxa"/>
          <w:left w:w="107" w:type="dxa"/>
          <w:bottom w:w="27" w:type="dxa"/>
          <w:right w:w="291" w:type="dxa"/>
        </w:tblCellMar>
        <w:tblLook w:val="04A0" w:firstRow="1" w:lastRow="0" w:firstColumn="1" w:lastColumn="0" w:noHBand="0" w:noVBand="1"/>
      </w:tblPr>
      <w:tblGrid>
        <w:gridCol w:w="592"/>
        <w:gridCol w:w="9758"/>
      </w:tblGrid>
      <w:tr w:rsidR="00563166" w14:paraId="26DAAF53" w14:textId="77777777">
        <w:trPr>
          <w:trHeight w:val="64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B9D9" w14:textId="77777777" w:rsidR="00563166" w:rsidRDefault="00563166"/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48A4E" w14:textId="610670AF" w:rsidR="00563166" w:rsidRDefault="006A645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F1DD28C" wp14:editId="4623310E">
                  <wp:extent cx="5943600" cy="39490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>
              <w:rPr>
                <w:sz w:val="24"/>
              </w:rPr>
              <w:t xml:space="preserve"> </w:t>
            </w:r>
          </w:p>
        </w:tc>
      </w:tr>
    </w:tbl>
    <w:p w14:paraId="5B9A3994" w14:textId="77777777" w:rsidR="006A6453" w:rsidRDefault="006A6453">
      <w:pPr>
        <w:sectPr w:rsidR="006A6453">
          <w:pgSz w:w="12240" w:h="15840"/>
          <w:pgMar w:top="857" w:right="1440" w:bottom="1445" w:left="1440" w:header="720" w:footer="720" w:gutter="0"/>
          <w:cols w:space="720"/>
        </w:sectPr>
      </w:pPr>
    </w:p>
    <w:p w14:paraId="7C4F32BB" w14:textId="77777777" w:rsidR="006A6453" w:rsidRDefault="006A6453">
      <w:pPr>
        <w:sectPr w:rsidR="006A6453" w:rsidSect="006A6453">
          <w:type w:val="continuous"/>
          <w:pgSz w:w="12240" w:h="15840"/>
          <w:pgMar w:top="857" w:right="1440" w:bottom="1445" w:left="1440" w:header="720" w:footer="720" w:gutter="0"/>
          <w:cols w:space="720"/>
        </w:sectPr>
      </w:pPr>
    </w:p>
    <w:tbl>
      <w:tblPr>
        <w:tblStyle w:val="TableGrid"/>
        <w:tblW w:w="10350" w:type="dxa"/>
        <w:tblInd w:w="-142" w:type="dxa"/>
        <w:tblCellMar>
          <w:top w:w="137" w:type="dxa"/>
          <w:left w:w="107" w:type="dxa"/>
          <w:bottom w:w="24" w:type="dxa"/>
          <w:right w:w="219" w:type="dxa"/>
        </w:tblCellMar>
        <w:tblLook w:val="04A0" w:firstRow="1" w:lastRow="0" w:firstColumn="1" w:lastColumn="0" w:noHBand="0" w:noVBand="1"/>
      </w:tblPr>
      <w:tblGrid>
        <w:gridCol w:w="684"/>
        <w:gridCol w:w="9688"/>
      </w:tblGrid>
      <w:tr w:rsidR="006A6453" w14:paraId="657D3564" w14:textId="77777777" w:rsidTr="00B60783">
        <w:trPr>
          <w:trHeight w:val="7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CC68" w14:textId="77777777" w:rsidR="006A6453" w:rsidRDefault="006A6453" w:rsidP="00B60783">
            <w:pPr>
              <w:spacing w:after="0"/>
              <w:ind w:left="114"/>
              <w:jc w:val="center"/>
            </w:pPr>
            <w:r>
              <w:rPr>
                <w:sz w:val="24"/>
              </w:rPr>
              <w:lastRenderedPageBreak/>
              <w:t xml:space="preserve">15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EA5D8" w14:textId="386DCD56" w:rsidR="006A6453" w:rsidRPr="00B109DB" w:rsidRDefault="006A6453" w:rsidP="00B60783">
            <w:pPr>
              <w:spacing w:after="0"/>
              <w:ind w:left="1"/>
              <w:rPr>
                <w:lang w:val="id-ID"/>
              </w:rPr>
            </w:pPr>
            <w:r>
              <w:rPr>
                <w:sz w:val="24"/>
              </w:rPr>
              <w:t>Buka file web.php. Tambahkan script seperti pada line 4</w:t>
            </w:r>
            <w:r w:rsidR="00B109DB">
              <w:rPr>
                <w:sz w:val="24"/>
                <w:lang w:val="id-ID"/>
              </w:rPr>
              <w:t>2</w:t>
            </w:r>
          </w:p>
          <w:p w14:paraId="363D373F" w14:textId="37CBF874" w:rsidR="006A6453" w:rsidRDefault="00B109DB" w:rsidP="00B6078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2707469B" wp14:editId="5D2C7CFA">
                  <wp:extent cx="5943600" cy="45904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6453">
              <w:rPr>
                <w:sz w:val="24"/>
              </w:rPr>
              <w:t xml:space="preserve"> </w:t>
            </w:r>
          </w:p>
        </w:tc>
      </w:tr>
      <w:tr w:rsidR="006A6453" w14:paraId="41F0AB1C" w14:textId="77777777" w:rsidTr="00B60783">
        <w:trPr>
          <w:trHeight w:val="3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1E70" w14:textId="77777777" w:rsidR="006A6453" w:rsidRDefault="006A6453" w:rsidP="00B60783">
            <w:pPr>
              <w:spacing w:after="0"/>
              <w:ind w:left="114"/>
              <w:jc w:val="center"/>
            </w:pPr>
            <w:r>
              <w:rPr>
                <w:sz w:val="24"/>
              </w:rPr>
              <w:lastRenderedPageBreak/>
              <w:t xml:space="preserve">16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A71C0" w14:textId="57952C5D" w:rsidR="006A6453" w:rsidRDefault="00B93ED8" w:rsidP="00B60783">
            <w:pPr>
              <w:spacing w:after="2574"/>
              <w:ind w:left="1"/>
            </w:pPr>
            <w:r>
              <w:rPr>
                <w:noProof/>
              </w:rPr>
              <w:drawing>
                <wp:inline distT="0" distB="0" distL="0" distR="0" wp14:anchorId="07B019FA" wp14:editId="09E14778">
                  <wp:extent cx="5943600" cy="20808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6453">
              <w:rPr>
                <w:sz w:val="24"/>
              </w:rPr>
              <w:t xml:space="preserve">Untuk cek route bisa menggunakan cara di </w:t>
            </w:r>
            <w:r>
              <w:rPr>
                <w:sz w:val="24"/>
                <w:lang w:val="id-ID"/>
              </w:rPr>
              <w:t>atas</w:t>
            </w:r>
            <w:r w:rsidR="006A6453">
              <w:rPr>
                <w:sz w:val="24"/>
              </w:rPr>
              <w:t xml:space="preserve"> ini </w:t>
            </w:r>
          </w:p>
          <w:p w14:paraId="116A9C08" w14:textId="77777777" w:rsidR="006A6453" w:rsidRDefault="006A6453" w:rsidP="00B60783">
            <w:pPr>
              <w:spacing w:after="0"/>
              <w:ind w:right="6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6A6453" w14:paraId="11620A6E" w14:textId="77777777" w:rsidTr="00B60783">
        <w:trPr>
          <w:trHeight w:val="7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2098" w14:textId="77777777" w:rsidR="006A6453" w:rsidRDefault="006A6453" w:rsidP="00B60783">
            <w:pPr>
              <w:spacing w:after="0"/>
              <w:ind w:left="114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5BC" w14:textId="77777777" w:rsidR="006A6453" w:rsidRDefault="006A6453" w:rsidP="00B60783">
            <w:pPr>
              <w:spacing w:after="0"/>
              <w:ind w:left="1"/>
            </w:pPr>
            <w:r>
              <w:rPr>
                <w:sz w:val="24"/>
              </w:rPr>
              <w:t>Masuk ke file “</w:t>
            </w:r>
            <w:r>
              <w:rPr>
                <w:b/>
                <w:sz w:val="24"/>
              </w:rPr>
              <w:t>app.blade.php</w:t>
            </w:r>
            <w:r>
              <w:rPr>
                <w:sz w:val="24"/>
              </w:rPr>
              <w:t>” pada “</w:t>
            </w:r>
            <w:r>
              <w:rPr>
                <w:b/>
                <w:sz w:val="24"/>
              </w:rPr>
              <w:t>resources-&gt;views-&gt;layuouts</w:t>
            </w:r>
            <w:r>
              <w:rPr>
                <w:sz w:val="24"/>
              </w:rPr>
              <w:t xml:space="preserve">” tambahkan script seperti line 65-67 </w:t>
            </w:r>
          </w:p>
        </w:tc>
      </w:tr>
    </w:tbl>
    <w:p w14:paraId="36C3549D" w14:textId="055A3217" w:rsidR="00563166" w:rsidRDefault="00700C4D" w:rsidP="006A6453">
      <w:r>
        <w:br w:type="page"/>
      </w:r>
    </w:p>
    <w:p w14:paraId="69BBF6B0" w14:textId="77777777" w:rsidR="00563166" w:rsidRDefault="00563166">
      <w:pPr>
        <w:spacing w:after="0"/>
        <w:ind w:left="-1440" w:right="10800"/>
      </w:pPr>
    </w:p>
    <w:tbl>
      <w:tblPr>
        <w:tblStyle w:val="TableGrid"/>
        <w:tblW w:w="10350" w:type="dxa"/>
        <w:tblInd w:w="-142" w:type="dxa"/>
        <w:tblCellMar>
          <w:top w:w="89" w:type="dxa"/>
          <w:left w:w="107" w:type="dxa"/>
          <w:bottom w:w="24" w:type="dxa"/>
          <w:right w:w="351" w:type="dxa"/>
        </w:tblCellMar>
        <w:tblLook w:val="04A0" w:firstRow="1" w:lastRow="0" w:firstColumn="1" w:lastColumn="0" w:noHBand="0" w:noVBand="1"/>
      </w:tblPr>
      <w:tblGrid>
        <w:gridCol w:w="948"/>
        <w:gridCol w:w="9820"/>
      </w:tblGrid>
      <w:tr w:rsidR="00563166" w14:paraId="2C1159C3" w14:textId="77777777">
        <w:trPr>
          <w:trHeight w:val="47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DC3" w14:textId="77777777" w:rsidR="00563166" w:rsidRDefault="00563166"/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3DD66" w14:textId="7091FC6A" w:rsidR="00563166" w:rsidRDefault="0007615F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2B8D6E0A" wp14:editId="6BC32F1A">
                  <wp:extent cx="5943600" cy="38633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>
              <w:rPr>
                <w:sz w:val="24"/>
              </w:rPr>
              <w:t xml:space="preserve"> </w:t>
            </w:r>
          </w:p>
        </w:tc>
      </w:tr>
      <w:tr w:rsidR="00563166" w14:paraId="400AF05C" w14:textId="77777777">
        <w:trPr>
          <w:trHeight w:val="38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6129" w14:textId="77777777" w:rsidR="00563166" w:rsidRDefault="00700C4D">
            <w:pPr>
              <w:spacing w:after="0"/>
              <w:ind w:left="246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53B23" w14:textId="6F709EE5" w:rsidR="00563166" w:rsidRDefault="00700C4D">
            <w:pPr>
              <w:spacing w:after="2806" w:line="240" w:lineRule="auto"/>
              <w:ind w:left="1"/>
            </w:pPr>
            <w:r>
              <w:rPr>
                <w:sz w:val="24"/>
              </w:rPr>
              <w:t>Hasilnya akan mucul saat kita klik nama user. Akan muncul menu baru yaitu User Manage</w:t>
            </w:r>
            <w:r>
              <w:rPr>
                <w:sz w:val="24"/>
              </w:rPr>
              <w:t xml:space="preserve">ment </w:t>
            </w:r>
            <w:r w:rsidR="00A73069">
              <w:rPr>
                <w:noProof/>
              </w:rPr>
              <w:drawing>
                <wp:inline distT="0" distB="0" distL="0" distR="0" wp14:anchorId="4E8C9B72" wp14:editId="03343FC1">
                  <wp:extent cx="5943600" cy="113792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A6E01" w14:textId="77777777" w:rsidR="00563166" w:rsidRDefault="00700C4D">
            <w:pPr>
              <w:spacing w:after="0"/>
              <w:ind w:right="28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563166" w14:paraId="0DD77C3E" w14:textId="77777777">
        <w:trPr>
          <w:trHeight w:val="49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C4A5" w14:textId="77777777" w:rsidR="00563166" w:rsidRDefault="00700C4D">
            <w:pPr>
              <w:spacing w:after="0"/>
              <w:ind w:left="246"/>
              <w:jc w:val="center"/>
            </w:pPr>
            <w:r>
              <w:rPr>
                <w:sz w:val="24"/>
              </w:rPr>
              <w:lastRenderedPageBreak/>
              <w:t xml:space="preserve">19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BFC3B" w14:textId="1B48B2A1" w:rsidR="00563166" w:rsidRDefault="00713F78">
            <w:pPr>
              <w:spacing w:after="4004" w:line="240" w:lineRule="auto"/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EDC21E7" wp14:editId="628D4F2B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477520</wp:posOffset>
                  </wp:positionV>
                  <wp:extent cx="1438275" cy="2533650"/>
                  <wp:effectExtent l="0" t="0" r="952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C4D">
              <w:rPr>
                <w:sz w:val="24"/>
              </w:rPr>
              <w:t>Buat sebuah file “</w:t>
            </w:r>
            <w:r w:rsidR="00700C4D">
              <w:rPr>
                <w:b/>
                <w:sz w:val="24"/>
              </w:rPr>
              <w:t>index.blade.php</w:t>
            </w:r>
            <w:r w:rsidR="00700C4D">
              <w:rPr>
                <w:sz w:val="24"/>
              </w:rPr>
              <w:t xml:space="preserve">” di dalam folder users </w:t>
            </w:r>
            <w:r w:rsidR="00700C4D">
              <w:rPr>
                <w:sz w:val="24"/>
              </w:rPr>
              <w:t>dengan membuat folder baru “</w:t>
            </w:r>
            <w:r w:rsidR="00700C4D">
              <w:rPr>
                <w:b/>
                <w:sz w:val="24"/>
              </w:rPr>
              <w:t>admin</w:t>
            </w:r>
            <w:r w:rsidR="00700C4D">
              <w:rPr>
                <w:sz w:val="24"/>
              </w:rPr>
              <w:t xml:space="preserve"> dan </w:t>
            </w:r>
            <w:r w:rsidR="00700C4D">
              <w:rPr>
                <w:b/>
                <w:sz w:val="24"/>
              </w:rPr>
              <w:t>users</w:t>
            </w:r>
            <w:r w:rsidR="00700C4D">
              <w:rPr>
                <w:sz w:val="24"/>
              </w:rPr>
              <w:t>” pada “</w:t>
            </w:r>
            <w:r w:rsidR="00700C4D">
              <w:rPr>
                <w:b/>
                <w:sz w:val="24"/>
              </w:rPr>
              <w:t>resources-&gt;views</w:t>
            </w:r>
            <w:r w:rsidR="00700C4D">
              <w:rPr>
                <w:sz w:val="24"/>
              </w:rPr>
              <w:t>”</w:t>
            </w:r>
            <w:r w:rsidR="00700C4D">
              <w:rPr>
                <w:sz w:val="24"/>
              </w:rPr>
              <w:t xml:space="preserve"> </w:t>
            </w:r>
          </w:p>
          <w:p w14:paraId="02583AE1" w14:textId="77777777" w:rsidR="00563166" w:rsidRDefault="00700C4D">
            <w:pPr>
              <w:spacing w:after="0"/>
              <w:ind w:left="2818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1EC61A57" w14:textId="77777777" w:rsidR="00563166" w:rsidRDefault="00563166">
      <w:pPr>
        <w:spacing w:after="0"/>
        <w:ind w:left="-1440" w:right="10800"/>
      </w:pPr>
    </w:p>
    <w:tbl>
      <w:tblPr>
        <w:tblStyle w:val="TableGrid"/>
        <w:tblW w:w="10350" w:type="dxa"/>
        <w:tblInd w:w="-142" w:type="dxa"/>
        <w:tblCellMar>
          <w:top w:w="0" w:type="dxa"/>
          <w:left w:w="107" w:type="dxa"/>
          <w:bottom w:w="27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10362"/>
      </w:tblGrid>
      <w:tr w:rsidR="00563166" w14:paraId="47840D63" w14:textId="77777777">
        <w:trPr>
          <w:trHeight w:val="61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2E7C" w14:textId="77777777" w:rsidR="00563166" w:rsidRDefault="00700C4D">
            <w:pPr>
              <w:spacing w:after="0"/>
              <w:ind w:right="44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D0B57" w14:textId="77777777" w:rsidR="00563166" w:rsidRDefault="00700C4D">
            <w:pPr>
              <w:spacing w:after="0" w:line="240" w:lineRule="auto"/>
            </w:pPr>
            <w:r>
              <w:rPr>
                <w:sz w:val="24"/>
              </w:rPr>
              <w:t>Tulis script seperti line 18-19, pada file “</w:t>
            </w:r>
            <w:r>
              <w:rPr>
                <w:b/>
                <w:sz w:val="24"/>
              </w:rPr>
              <w:t>UsersController.php</w:t>
            </w:r>
            <w:r>
              <w:rPr>
                <w:sz w:val="24"/>
              </w:rPr>
              <w:t>” pada “</w:t>
            </w:r>
            <w:r>
              <w:rPr>
                <w:b/>
                <w:sz w:val="24"/>
              </w:rPr>
              <w:t>app-&gt;Http&gt;Controllers-&gt;Admin</w:t>
            </w:r>
            <w:r>
              <w:rPr>
                <w:sz w:val="24"/>
              </w:rPr>
              <w:t xml:space="preserve">” </w:t>
            </w:r>
          </w:p>
          <w:p w14:paraId="7348B63C" w14:textId="67FA04CA" w:rsidR="00563166" w:rsidRDefault="00F20FA8" w:rsidP="00AA0762">
            <w:pPr>
              <w:spacing w:after="0"/>
              <w:ind w:left="3600" w:right="1192" w:hanging="3600"/>
              <w:jc w:val="right"/>
            </w:pPr>
            <w:r>
              <w:rPr>
                <w:noProof/>
              </w:rPr>
              <w:drawing>
                <wp:inline distT="0" distB="0" distL="0" distR="0" wp14:anchorId="7D969564" wp14:editId="75915F15">
                  <wp:extent cx="4341540" cy="265038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119" cy="266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>
              <w:rPr>
                <w:sz w:val="24"/>
              </w:rPr>
              <w:t xml:space="preserve"> </w:t>
            </w:r>
          </w:p>
        </w:tc>
      </w:tr>
      <w:tr w:rsidR="00563166" w14:paraId="1DEF1DBF" w14:textId="77777777">
        <w:trPr>
          <w:trHeight w:val="65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76E4" w14:textId="77777777" w:rsidR="00563166" w:rsidRDefault="00700C4D">
            <w:pPr>
              <w:spacing w:after="0"/>
              <w:ind w:right="44"/>
              <w:jc w:val="center"/>
            </w:pPr>
            <w:r>
              <w:rPr>
                <w:sz w:val="24"/>
              </w:rPr>
              <w:lastRenderedPageBreak/>
              <w:t xml:space="preserve">21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7E031" w14:textId="77777777" w:rsidR="00563166" w:rsidRDefault="00700C4D">
            <w:pPr>
              <w:spacing w:after="0" w:line="240" w:lineRule="auto"/>
            </w:pPr>
            <w:r>
              <w:rPr>
                <w:sz w:val="24"/>
              </w:rPr>
              <w:t>Buka file “</w:t>
            </w:r>
            <w:r>
              <w:rPr>
                <w:b/>
                <w:sz w:val="24"/>
              </w:rPr>
              <w:t>index.blade.php</w:t>
            </w:r>
            <w:r>
              <w:rPr>
                <w:sz w:val="24"/>
              </w:rPr>
              <w:t xml:space="preserve">” yang sudah dibuat pada nomor 19. Lalu isikan script dibawah ini untuk membuat tampilannya. </w:t>
            </w:r>
          </w:p>
          <w:p w14:paraId="0280B011" w14:textId="274A4BDD" w:rsidR="00563166" w:rsidRDefault="00AF42A6">
            <w:pPr>
              <w:spacing w:after="0"/>
              <w:ind w:right="832"/>
              <w:jc w:val="right"/>
            </w:pPr>
            <w:r>
              <w:rPr>
                <w:noProof/>
              </w:rPr>
              <w:drawing>
                <wp:inline distT="0" distB="0" distL="0" distR="0" wp14:anchorId="684D1C13" wp14:editId="713AE6FB">
                  <wp:extent cx="5943600" cy="3843020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>
              <w:rPr>
                <w:sz w:val="24"/>
              </w:rPr>
              <w:t xml:space="preserve"> </w:t>
            </w:r>
          </w:p>
        </w:tc>
      </w:tr>
      <w:tr w:rsidR="00563166" w14:paraId="52EC39C6" w14:textId="77777777">
        <w:trPr>
          <w:trHeight w:val="4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A3F" w14:textId="77777777" w:rsidR="00563166" w:rsidRDefault="00700C4D">
            <w:pPr>
              <w:spacing w:after="0"/>
              <w:ind w:right="44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7D21" w14:textId="77777777" w:rsidR="00563166" w:rsidRDefault="00700C4D">
            <w:pPr>
              <w:spacing w:after="0"/>
            </w:pPr>
            <w:r>
              <w:rPr>
                <w:sz w:val="24"/>
              </w:rPr>
              <w:t xml:space="preserve">Hasil akhirnya akan seperti dibawah ini </w:t>
            </w:r>
          </w:p>
        </w:tc>
      </w:tr>
      <w:tr w:rsidR="00563166" w14:paraId="5278911F" w14:textId="77777777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3227" w14:textId="77777777" w:rsidR="00563166" w:rsidRDefault="00563166"/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DD81C" w14:textId="55969A29" w:rsidR="00563166" w:rsidRDefault="00AF42A6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DA4EF77" wp14:editId="0B83502C">
                  <wp:extent cx="5943600" cy="1121410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4D">
              <w:rPr>
                <w:sz w:val="24"/>
              </w:rPr>
              <w:t xml:space="preserve"> </w:t>
            </w:r>
          </w:p>
        </w:tc>
      </w:tr>
    </w:tbl>
    <w:p w14:paraId="76644220" w14:textId="77777777" w:rsidR="00563166" w:rsidRDefault="00700C4D">
      <w:pPr>
        <w:spacing w:after="16"/>
      </w:pPr>
      <w:r>
        <w:t xml:space="preserve"> </w:t>
      </w:r>
    </w:p>
    <w:p w14:paraId="7F49CD18" w14:textId="77777777" w:rsidR="00563166" w:rsidRDefault="00700C4D">
      <w:pPr>
        <w:spacing w:after="35"/>
        <w:ind w:left="-5" w:hanging="10"/>
      </w:pPr>
      <w:r>
        <w:rPr>
          <w:b/>
          <w:sz w:val="24"/>
          <w:u w:val="single" w:color="000000"/>
        </w:rPr>
        <w:t>Tambahan tugas:</w:t>
      </w:r>
      <w:r>
        <w:rPr>
          <w:b/>
          <w:sz w:val="24"/>
        </w:rPr>
        <w:t xml:space="preserve"> </w:t>
      </w:r>
    </w:p>
    <w:p w14:paraId="4D4DFB24" w14:textId="77777777" w:rsidR="00563166" w:rsidRDefault="00700C4D">
      <w:pPr>
        <w:spacing w:after="0" w:line="240" w:lineRule="auto"/>
        <w:ind w:left="720" w:hanging="360"/>
      </w:pPr>
      <w:r>
        <w:rPr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  <w:u w:val="single" w:color="000000"/>
        </w:rPr>
        <w:t>Pertemuan minggu lalu atau ke-</w:t>
      </w:r>
      <w:r>
        <w:rPr>
          <w:sz w:val="24"/>
          <w:u w:val="single" w:color="000000"/>
        </w:rPr>
        <w:t>11 untuk membuka CRUDnya harus login terlebih dahulu,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jika belum login tidak bisa melakukan CRUD</w:t>
      </w:r>
      <w:r>
        <w:rPr>
          <w:sz w:val="24"/>
        </w:rPr>
        <w:t xml:space="preserve"> </w:t>
      </w:r>
    </w:p>
    <w:p w14:paraId="43A883CC" w14:textId="77777777" w:rsidR="00563166" w:rsidRDefault="00700C4D">
      <w:pPr>
        <w:spacing w:after="0"/>
      </w:pPr>
      <w:r>
        <w:t xml:space="preserve"> </w:t>
      </w:r>
    </w:p>
    <w:p w14:paraId="32D4FC48" w14:textId="77777777" w:rsidR="00563166" w:rsidRDefault="00700C4D">
      <w:pPr>
        <w:spacing w:after="158"/>
      </w:pPr>
      <w:r>
        <w:t xml:space="preserve"> </w:t>
      </w:r>
    </w:p>
    <w:p w14:paraId="2FDF2176" w14:textId="77777777" w:rsidR="00563166" w:rsidRDefault="00700C4D">
      <w:pPr>
        <w:spacing w:after="158"/>
        <w:ind w:left="360"/>
        <w:jc w:val="center"/>
      </w:pPr>
      <w:r>
        <w:rPr>
          <w:b/>
        </w:rPr>
        <w:t xml:space="preserve">-- </w:t>
      </w:r>
      <w:r>
        <w:rPr>
          <w:b/>
          <w:i/>
        </w:rPr>
        <w:t>Selamat Mengerjakan</w:t>
      </w:r>
      <w:r>
        <w:rPr>
          <w:b/>
        </w:rPr>
        <w:t xml:space="preserve"> -- </w:t>
      </w:r>
    </w:p>
    <w:p w14:paraId="1E137466" w14:textId="77777777" w:rsidR="00563166" w:rsidRDefault="00700C4D">
      <w:pPr>
        <w:ind w:left="52"/>
        <w:jc w:val="center"/>
      </w:pPr>
      <w:r>
        <w:t xml:space="preserve"> </w:t>
      </w:r>
    </w:p>
    <w:p w14:paraId="6B65404C" w14:textId="77777777" w:rsidR="00563166" w:rsidRDefault="00700C4D">
      <w:pPr>
        <w:spacing w:after="158"/>
      </w:pPr>
      <w:r>
        <w:t xml:space="preserve"> </w:t>
      </w:r>
    </w:p>
    <w:p w14:paraId="26609C3F" w14:textId="77777777" w:rsidR="00563166" w:rsidRDefault="00700C4D">
      <w:r>
        <w:t xml:space="preserve"> </w:t>
      </w:r>
    </w:p>
    <w:p w14:paraId="6356E172" w14:textId="77777777" w:rsidR="00563166" w:rsidRDefault="00700C4D">
      <w:pPr>
        <w:spacing w:after="158"/>
      </w:pPr>
      <w:r>
        <w:lastRenderedPageBreak/>
        <w:t xml:space="preserve"> </w:t>
      </w:r>
    </w:p>
    <w:p w14:paraId="1713B3F9" w14:textId="77777777" w:rsidR="00563166" w:rsidRDefault="00700C4D">
      <w:pPr>
        <w:spacing w:after="158"/>
      </w:pPr>
      <w:r>
        <w:t xml:space="preserve"> </w:t>
      </w:r>
    </w:p>
    <w:p w14:paraId="69EC1DF6" w14:textId="77777777" w:rsidR="00563166" w:rsidRDefault="00700C4D">
      <w:r>
        <w:t xml:space="preserve"> </w:t>
      </w:r>
    </w:p>
    <w:p w14:paraId="224663A6" w14:textId="77777777" w:rsidR="00563166" w:rsidRDefault="00700C4D">
      <w:pPr>
        <w:spacing w:after="158"/>
      </w:pPr>
      <w:r>
        <w:t xml:space="preserve"> </w:t>
      </w:r>
    </w:p>
    <w:p w14:paraId="0169A5C2" w14:textId="77777777" w:rsidR="00563166" w:rsidRDefault="00700C4D">
      <w:r>
        <w:t xml:space="preserve"> </w:t>
      </w:r>
    </w:p>
    <w:p w14:paraId="4D08BDC5" w14:textId="77777777" w:rsidR="00563166" w:rsidRDefault="00700C4D">
      <w:pPr>
        <w:spacing w:after="158"/>
      </w:pPr>
      <w:r>
        <w:t xml:space="preserve"> </w:t>
      </w:r>
    </w:p>
    <w:p w14:paraId="6365148B" w14:textId="77777777" w:rsidR="00563166" w:rsidRDefault="00700C4D">
      <w:r>
        <w:t xml:space="preserve"> </w:t>
      </w:r>
    </w:p>
    <w:p w14:paraId="37D205F8" w14:textId="77777777" w:rsidR="00563166" w:rsidRDefault="00700C4D">
      <w:pPr>
        <w:spacing w:after="158"/>
      </w:pPr>
      <w:r>
        <w:t xml:space="preserve"> </w:t>
      </w:r>
    </w:p>
    <w:p w14:paraId="0F3BBD09" w14:textId="77777777" w:rsidR="00563166" w:rsidRDefault="00700C4D">
      <w:pPr>
        <w:spacing w:after="158"/>
      </w:pPr>
      <w:r>
        <w:t xml:space="preserve"> </w:t>
      </w:r>
    </w:p>
    <w:p w14:paraId="01CFAFC1" w14:textId="77777777" w:rsidR="00563166" w:rsidRDefault="00700C4D">
      <w:r>
        <w:t xml:space="preserve"> </w:t>
      </w:r>
    </w:p>
    <w:p w14:paraId="17963C68" w14:textId="77777777" w:rsidR="00563166" w:rsidRDefault="00700C4D">
      <w:pPr>
        <w:spacing w:after="158"/>
      </w:pPr>
      <w:r>
        <w:t xml:space="preserve"> </w:t>
      </w:r>
    </w:p>
    <w:p w14:paraId="79982B96" w14:textId="77777777" w:rsidR="00563166" w:rsidRDefault="00700C4D">
      <w:pPr>
        <w:spacing w:after="0"/>
      </w:pPr>
      <w:r>
        <w:t xml:space="preserve"> </w:t>
      </w:r>
    </w:p>
    <w:sectPr w:rsidR="00563166" w:rsidSect="006A6453">
      <w:pgSz w:w="12240" w:h="15840"/>
      <w:pgMar w:top="857" w:right="1440" w:bottom="14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FA97" w14:textId="77777777" w:rsidR="00700C4D" w:rsidRDefault="00700C4D" w:rsidP="006A6453">
      <w:pPr>
        <w:spacing w:after="0" w:line="240" w:lineRule="auto"/>
      </w:pPr>
      <w:r>
        <w:separator/>
      </w:r>
    </w:p>
  </w:endnote>
  <w:endnote w:type="continuationSeparator" w:id="0">
    <w:p w14:paraId="2FEE0AE0" w14:textId="77777777" w:rsidR="00700C4D" w:rsidRDefault="00700C4D" w:rsidP="006A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9E2D" w14:textId="77777777" w:rsidR="00700C4D" w:rsidRDefault="00700C4D" w:rsidP="006A6453">
      <w:pPr>
        <w:spacing w:after="0" w:line="240" w:lineRule="auto"/>
      </w:pPr>
      <w:r>
        <w:separator/>
      </w:r>
    </w:p>
  </w:footnote>
  <w:footnote w:type="continuationSeparator" w:id="0">
    <w:p w14:paraId="676B0296" w14:textId="77777777" w:rsidR="00700C4D" w:rsidRDefault="00700C4D" w:rsidP="006A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55E06"/>
    <w:multiLevelType w:val="hybridMultilevel"/>
    <w:tmpl w:val="A6349056"/>
    <w:lvl w:ilvl="0" w:tplc="C86C89E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40B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0C5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410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4F3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A56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439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AEB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A89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6"/>
    <w:rsid w:val="0007615F"/>
    <w:rsid w:val="00093B9D"/>
    <w:rsid w:val="001E1D73"/>
    <w:rsid w:val="00563166"/>
    <w:rsid w:val="006A6453"/>
    <w:rsid w:val="00700C4D"/>
    <w:rsid w:val="007032E1"/>
    <w:rsid w:val="00713F78"/>
    <w:rsid w:val="00A73069"/>
    <w:rsid w:val="00AA0762"/>
    <w:rsid w:val="00AF42A6"/>
    <w:rsid w:val="00B109DB"/>
    <w:rsid w:val="00B93ED8"/>
    <w:rsid w:val="00E66059"/>
    <w:rsid w:val="00E727E8"/>
    <w:rsid w:val="00F20FA8"/>
    <w:rsid w:val="00F55FF2"/>
    <w:rsid w:val="00F63CF1"/>
    <w:rsid w:val="00FA00BD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DAEE"/>
  <w15:docId w15:val="{418DA27B-983A-4646-9F3A-0A95C51F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5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5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DE80-21C7-448D-9B86-FFB2BAB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rnoldi Mochammad Can Setya</cp:lastModifiedBy>
  <cp:revision>21</cp:revision>
  <dcterms:created xsi:type="dcterms:W3CDTF">2020-04-19T23:13:00Z</dcterms:created>
  <dcterms:modified xsi:type="dcterms:W3CDTF">2020-04-20T00:59:00Z</dcterms:modified>
</cp:coreProperties>
</file>